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110</w:t>
      </w:r>
      <w:r>
        <w:rPr>
          <w:rFonts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8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 w:ascii="宋体" w:hAnsi="宋体"/>
                <w:szCs w:val="21"/>
                <w:lang w:val="en-US" w:eastAsia="zh-CN"/>
              </w:rPr>
              <w:t>盘锦中亚石油科技</w:t>
            </w:r>
            <w:r>
              <w:rPr>
                <w:rFonts w:ascii="宋体" w:hAnsi="宋体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2" w:name="_GoBack"/>
            <w:bookmarkEnd w:id="2"/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4F976A9"/>
    <w:rsid w:val="186C3FE9"/>
    <w:rsid w:val="4547319F"/>
    <w:rsid w:val="519E0B8C"/>
    <w:rsid w:val="5C9828A8"/>
    <w:rsid w:val="663B3E1F"/>
    <w:rsid w:val="7ED918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樱洁</cp:lastModifiedBy>
  <dcterms:modified xsi:type="dcterms:W3CDTF">2020-09-10T00:08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